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F24A7" w:rsidRDefault="00A354EB" w:rsidP="006F67E1">
      <w:pPr>
        <w:ind w:left="-709"/>
        <w:rPr>
          <w:sz w:val="28"/>
        </w:rPr>
      </w:pPr>
      <w:r>
        <w:rPr>
          <w:sz w:val="28"/>
        </w:rPr>
        <w:t>23.10.</w:t>
      </w:r>
      <w:r w:rsidR="00EB29FC">
        <w:rPr>
          <w:sz w:val="28"/>
        </w:rPr>
        <w:t>2023</w:t>
      </w:r>
      <w:r w:rsidR="00556BBC">
        <w:rPr>
          <w:sz w:val="28"/>
        </w:rPr>
        <w:t xml:space="preserve">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   </w:t>
      </w:r>
      <w:r w:rsidR="00AE7D6B">
        <w:rPr>
          <w:sz w:val="28"/>
        </w:rPr>
        <w:t xml:space="preserve">  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</w:t>
      </w:r>
      <w:r w:rsidR="007C01E8">
        <w:rPr>
          <w:sz w:val="28"/>
        </w:rPr>
        <w:t xml:space="preserve">   </w:t>
      </w:r>
      <w:r w:rsidR="002F4005">
        <w:rPr>
          <w:sz w:val="28"/>
        </w:rPr>
        <w:t xml:space="preserve"> 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67-2</w:t>
      </w: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212B10">
        <w:rPr>
          <w:rFonts w:cs="Times New Roman"/>
          <w:b/>
          <w:sz w:val="26"/>
          <w:szCs w:val="26"/>
        </w:rPr>
        <w:t>4</w:t>
      </w:r>
      <w:r w:rsidR="00872248">
        <w:rPr>
          <w:rFonts w:cs="Times New Roman"/>
          <w:b/>
          <w:sz w:val="26"/>
          <w:szCs w:val="26"/>
        </w:rPr>
        <w:t xml:space="preserve"> квартал</w:t>
      </w:r>
      <w:r w:rsidR="00ED1BC5">
        <w:rPr>
          <w:rFonts w:cs="Times New Roman"/>
          <w:b/>
          <w:sz w:val="26"/>
          <w:szCs w:val="26"/>
        </w:rPr>
        <w:t xml:space="preserve"> </w:t>
      </w:r>
      <w:r w:rsidR="009A0AD3">
        <w:rPr>
          <w:rFonts w:cs="Times New Roman"/>
          <w:b/>
          <w:sz w:val="26"/>
          <w:szCs w:val="26"/>
        </w:rPr>
        <w:t>202</w:t>
      </w:r>
      <w:r w:rsidR="00872248">
        <w:rPr>
          <w:rFonts w:cs="Times New Roman"/>
          <w:b/>
          <w:sz w:val="26"/>
          <w:szCs w:val="26"/>
        </w:rPr>
        <w:t>3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>Регионального союза «Ивановское областное объединение организаций профсоюз</w:t>
      </w:r>
      <w:bookmarkStart w:id="0" w:name="_GoBack"/>
      <w:bookmarkEnd w:id="0"/>
      <w:r w:rsidR="001F7931">
        <w:rPr>
          <w:sz w:val="28"/>
          <w:szCs w:val="28"/>
        </w:rPr>
        <w:t xml:space="preserve">ов» на </w:t>
      </w:r>
      <w:r w:rsidR="00212B10">
        <w:rPr>
          <w:sz w:val="28"/>
          <w:szCs w:val="28"/>
        </w:rPr>
        <w:t>4</w:t>
      </w:r>
      <w:r w:rsidR="00872248">
        <w:rPr>
          <w:sz w:val="28"/>
          <w:szCs w:val="28"/>
        </w:rPr>
        <w:t xml:space="preserve"> квартал</w:t>
      </w:r>
      <w:r w:rsidR="00ED1BC5">
        <w:rPr>
          <w:sz w:val="28"/>
          <w:szCs w:val="28"/>
        </w:rPr>
        <w:t xml:space="preserve"> </w:t>
      </w:r>
      <w:r w:rsidR="000F7369">
        <w:rPr>
          <w:sz w:val="28"/>
          <w:szCs w:val="28"/>
        </w:rPr>
        <w:t xml:space="preserve"> </w:t>
      </w:r>
      <w:r w:rsidR="009A0AD3">
        <w:rPr>
          <w:sz w:val="28"/>
          <w:szCs w:val="28"/>
        </w:rPr>
        <w:t>202</w:t>
      </w:r>
      <w:r w:rsidR="00872248">
        <w:rPr>
          <w:sz w:val="28"/>
          <w:szCs w:val="28"/>
        </w:rPr>
        <w:t>3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12B10"/>
    <w:rsid w:val="00237D97"/>
    <w:rsid w:val="00273E9F"/>
    <w:rsid w:val="002D5F90"/>
    <w:rsid w:val="002D609B"/>
    <w:rsid w:val="002F4005"/>
    <w:rsid w:val="002F7256"/>
    <w:rsid w:val="00327881"/>
    <w:rsid w:val="003442D7"/>
    <w:rsid w:val="00354824"/>
    <w:rsid w:val="00365CD5"/>
    <w:rsid w:val="003A0677"/>
    <w:rsid w:val="00416A1A"/>
    <w:rsid w:val="00423880"/>
    <w:rsid w:val="00460792"/>
    <w:rsid w:val="00460A75"/>
    <w:rsid w:val="00480F29"/>
    <w:rsid w:val="004907DE"/>
    <w:rsid w:val="004B5884"/>
    <w:rsid w:val="004F0E1F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6F1D04"/>
    <w:rsid w:val="006F67E1"/>
    <w:rsid w:val="00706332"/>
    <w:rsid w:val="007244F1"/>
    <w:rsid w:val="00777A1B"/>
    <w:rsid w:val="007953D6"/>
    <w:rsid w:val="007B7280"/>
    <w:rsid w:val="007C01E8"/>
    <w:rsid w:val="007E2663"/>
    <w:rsid w:val="008331C3"/>
    <w:rsid w:val="00872248"/>
    <w:rsid w:val="008A4154"/>
    <w:rsid w:val="008B1DEE"/>
    <w:rsid w:val="008D4139"/>
    <w:rsid w:val="008F1374"/>
    <w:rsid w:val="00935AC5"/>
    <w:rsid w:val="009A0AD3"/>
    <w:rsid w:val="009C1562"/>
    <w:rsid w:val="00A24BE3"/>
    <w:rsid w:val="00A2735C"/>
    <w:rsid w:val="00A354EB"/>
    <w:rsid w:val="00A46CDA"/>
    <w:rsid w:val="00A95558"/>
    <w:rsid w:val="00AE7D6B"/>
    <w:rsid w:val="00B40D27"/>
    <w:rsid w:val="00B507DD"/>
    <w:rsid w:val="00B51FAC"/>
    <w:rsid w:val="00BA1FCB"/>
    <w:rsid w:val="00BD361F"/>
    <w:rsid w:val="00BF726E"/>
    <w:rsid w:val="00C14A3A"/>
    <w:rsid w:val="00C30E68"/>
    <w:rsid w:val="00C4299D"/>
    <w:rsid w:val="00C74BB3"/>
    <w:rsid w:val="00C75257"/>
    <w:rsid w:val="00C85427"/>
    <w:rsid w:val="00C971E1"/>
    <w:rsid w:val="00CD41B9"/>
    <w:rsid w:val="00CF235E"/>
    <w:rsid w:val="00D36C72"/>
    <w:rsid w:val="00D435AE"/>
    <w:rsid w:val="00D6029B"/>
    <w:rsid w:val="00DA5A03"/>
    <w:rsid w:val="00DE63E8"/>
    <w:rsid w:val="00E431F2"/>
    <w:rsid w:val="00EB29FC"/>
    <w:rsid w:val="00EC7323"/>
    <w:rsid w:val="00ED1BC5"/>
    <w:rsid w:val="00F2528E"/>
    <w:rsid w:val="00F46275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48C0-4F9A-445F-814E-630ADA0E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10-19T05:18:00Z</cp:lastPrinted>
  <dcterms:created xsi:type="dcterms:W3CDTF">2023-06-27T11:58:00Z</dcterms:created>
  <dcterms:modified xsi:type="dcterms:W3CDTF">2023-10-23T11:21:00Z</dcterms:modified>
</cp:coreProperties>
</file>